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57" w:rsidRPr="001D48DB" w:rsidRDefault="00AC4357" w:rsidP="00AC4357">
      <w:pPr>
        <w:jc w:val="center"/>
        <w:rPr>
          <w:b/>
          <w:sz w:val="28"/>
          <w:szCs w:val="28"/>
        </w:rPr>
      </w:pPr>
      <w:r w:rsidRPr="001D48DB">
        <w:rPr>
          <w:b/>
          <w:sz w:val="28"/>
          <w:szCs w:val="28"/>
        </w:rPr>
        <w:t>Пункты приема заявлений на выдачу сертификатов ПФДО в городе Тюмени</w:t>
      </w:r>
    </w:p>
    <w:p w:rsidR="00BE11C7" w:rsidRPr="00F836D7" w:rsidRDefault="008164C7">
      <w:pPr>
        <w:rPr>
          <w:rFonts w:ascii="Arial" w:hAnsi="Arial" w:cs="Arial"/>
          <w:b/>
          <w:sz w:val="18"/>
          <w:szCs w:val="18"/>
        </w:rPr>
      </w:pPr>
      <w:r w:rsidRPr="00F836D7">
        <w:rPr>
          <w:rFonts w:ascii="Arial" w:hAnsi="Arial" w:cs="Arial"/>
          <w:b/>
          <w:sz w:val="18"/>
          <w:szCs w:val="18"/>
        </w:rPr>
        <w:t xml:space="preserve">Учреждения </w:t>
      </w:r>
      <w:r w:rsidR="00A661B0">
        <w:rPr>
          <w:rFonts w:ascii="Arial" w:hAnsi="Arial" w:cs="Arial"/>
          <w:b/>
          <w:sz w:val="18"/>
          <w:szCs w:val="18"/>
        </w:rPr>
        <w:t xml:space="preserve">дополнительного образования </w:t>
      </w:r>
      <w:r w:rsidRPr="00F836D7">
        <w:rPr>
          <w:rFonts w:ascii="Arial" w:hAnsi="Arial" w:cs="Arial"/>
          <w:b/>
          <w:sz w:val="18"/>
          <w:szCs w:val="18"/>
        </w:rPr>
        <w:t xml:space="preserve">отрасли спорта 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543"/>
        <w:gridCol w:w="3119"/>
        <w:gridCol w:w="3710"/>
        <w:gridCol w:w="2835"/>
      </w:tblGrid>
      <w:tr w:rsidR="00B54B02" w:rsidRPr="00F836D7" w:rsidTr="00302BF4">
        <w:tc>
          <w:tcPr>
            <w:tcW w:w="543" w:type="dxa"/>
            <w:vAlign w:val="center"/>
          </w:tcPr>
          <w:p w:rsidR="00B54B02" w:rsidRPr="009F7A96" w:rsidRDefault="00B54B02" w:rsidP="00070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B54B02" w:rsidRPr="009F7A96" w:rsidRDefault="00A661B0" w:rsidP="00070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 учреждения </w:t>
            </w:r>
          </w:p>
        </w:tc>
        <w:tc>
          <w:tcPr>
            <w:tcW w:w="3710" w:type="dxa"/>
            <w:vAlign w:val="center"/>
          </w:tcPr>
          <w:p w:rsidR="00B54B02" w:rsidRPr="009F7A96" w:rsidRDefault="00540D0D" w:rsidP="00070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рес пункта</w:t>
            </w:r>
            <w:r w:rsidR="00B54B02"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ема заявлений на выдачу сертификата ПФДО</w:t>
            </w:r>
            <w:r w:rsidR="00CB4D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, телефон</w:t>
            </w:r>
            <w:r w:rsidR="00C579D3"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54B02" w:rsidRPr="009F7A96" w:rsidRDefault="00980A7A" w:rsidP="00070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асы приема заявителей</w:t>
            </w:r>
            <w:r w:rsidR="00B54B02"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54B02" w:rsidRPr="00F836D7" w:rsidTr="00302BF4">
        <w:trPr>
          <w:trHeight w:val="117"/>
        </w:trPr>
        <w:tc>
          <w:tcPr>
            <w:tcW w:w="543" w:type="dxa"/>
          </w:tcPr>
          <w:p w:rsidR="00B54B02" w:rsidRPr="00F836D7" w:rsidRDefault="00B54B02" w:rsidP="009712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</w:tcPr>
          <w:p w:rsidR="00B54B02" w:rsidRPr="00F836D7" w:rsidRDefault="00B54B02" w:rsidP="00742D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У ДО ДЮСШ №1</w:t>
            </w:r>
          </w:p>
        </w:tc>
        <w:tc>
          <w:tcPr>
            <w:tcW w:w="3710" w:type="dxa"/>
          </w:tcPr>
          <w:p w:rsidR="00B54B02" w:rsidRPr="00F836D7" w:rsidRDefault="00C97DEE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 Демьяна Бедного</w:t>
            </w:r>
            <w:r w:rsidR="00B54B02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8</w:t>
            </w: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573B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ел. 265-368</w:t>
            </w:r>
          </w:p>
        </w:tc>
        <w:tc>
          <w:tcPr>
            <w:tcW w:w="2835" w:type="dxa"/>
          </w:tcPr>
          <w:p w:rsidR="00B54B02" w:rsidRPr="00F836D7" w:rsidRDefault="00F95F63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0-17.00</w:t>
            </w:r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</w:tcPr>
          <w:p w:rsidR="00B54B02" w:rsidRPr="00F836D7" w:rsidRDefault="00B54B02" w:rsidP="00742D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 ДО ДЮСШ №2 </w:t>
            </w:r>
          </w:p>
        </w:tc>
        <w:tc>
          <w:tcPr>
            <w:tcW w:w="3710" w:type="dxa"/>
          </w:tcPr>
          <w:p w:rsidR="00B54B02" w:rsidRPr="00F836D7" w:rsidRDefault="00B54B02" w:rsidP="00384ED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 Луначарского, 10</w:t>
            </w:r>
            <w:r w:rsidR="00095F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ел. 684-512</w:t>
            </w:r>
          </w:p>
        </w:tc>
        <w:tc>
          <w:tcPr>
            <w:tcW w:w="2835" w:type="dxa"/>
          </w:tcPr>
          <w:p w:rsidR="00B54B02" w:rsidRPr="00F836D7" w:rsidRDefault="00C20D77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0-17.00</w:t>
            </w:r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</w:tcPr>
          <w:p w:rsidR="00B54B02" w:rsidRPr="00F836D7" w:rsidRDefault="00B54B02" w:rsidP="00742D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 ДО ДЮСШ №3 </w:t>
            </w:r>
          </w:p>
        </w:tc>
        <w:tc>
          <w:tcPr>
            <w:tcW w:w="3710" w:type="dxa"/>
          </w:tcPr>
          <w:p w:rsidR="00B54B02" w:rsidRDefault="00B54B02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 Садовая, 109, кор.1</w:t>
            </w:r>
            <w:r w:rsidR="008770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877087" w:rsidRPr="00F836D7" w:rsidRDefault="00877087" w:rsidP="00384ED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. 696-238</w:t>
            </w:r>
          </w:p>
        </w:tc>
        <w:tc>
          <w:tcPr>
            <w:tcW w:w="2835" w:type="dxa"/>
          </w:tcPr>
          <w:p w:rsidR="00B54B02" w:rsidRPr="00F836D7" w:rsidRDefault="0058271D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9.00-13.00 </w:t>
            </w: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</w:t>
            </w:r>
            <w:proofErr w:type="spellEnd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11D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т</w:t>
            </w:r>
          </w:p>
          <w:p w:rsidR="0058271D" w:rsidRPr="00F836D7" w:rsidRDefault="0058271D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.00-17.00 </w:t>
            </w: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</w:t>
            </w:r>
            <w:proofErr w:type="spellEnd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т</w:t>
            </w:r>
            <w:proofErr w:type="spellEnd"/>
          </w:p>
        </w:tc>
      </w:tr>
      <w:tr w:rsidR="00B7697E" w:rsidRPr="00F836D7" w:rsidTr="003C0CC9">
        <w:trPr>
          <w:trHeight w:val="496"/>
        </w:trPr>
        <w:tc>
          <w:tcPr>
            <w:tcW w:w="543" w:type="dxa"/>
          </w:tcPr>
          <w:p w:rsidR="00B7697E" w:rsidRPr="00F836D7" w:rsidRDefault="00B7697E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</w:tcPr>
          <w:p w:rsidR="00B7697E" w:rsidRPr="00F836D7" w:rsidRDefault="00B7697E" w:rsidP="00742D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 ДО ДЮСШ №4  </w:t>
            </w:r>
          </w:p>
        </w:tc>
        <w:tc>
          <w:tcPr>
            <w:tcW w:w="3710" w:type="dxa"/>
          </w:tcPr>
          <w:p w:rsidR="00B7697E" w:rsidRPr="00F836D7" w:rsidRDefault="00B7697E" w:rsidP="00BA6E5D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ротная</w:t>
            </w:r>
            <w:proofErr w:type="gramEnd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06/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ел. 215-161</w:t>
            </w:r>
          </w:p>
        </w:tc>
        <w:tc>
          <w:tcPr>
            <w:tcW w:w="2835" w:type="dxa"/>
          </w:tcPr>
          <w:p w:rsidR="00B7697E" w:rsidRDefault="00B7697E" w:rsidP="00BA6E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0-12.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13.00-17.3</w:t>
            </w: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-чт</w:t>
            </w:r>
            <w:proofErr w:type="spellEnd"/>
          </w:p>
          <w:p w:rsidR="00B7697E" w:rsidRPr="00F836D7" w:rsidRDefault="00B7697E" w:rsidP="00BA6E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0-12.00, 13.00-16.30 пт</w:t>
            </w:r>
          </w:p>
        </w:tc>
      </w:tr>
      <w:tr w:rsidR="00F477C1" w:rsidRPr="00F836D7" w:rsidTr="00302BF4">
        <w:trPr>
          <w:trHeight w:val="108"/>
        </w:trPr>
        <w:tc>
          <w:tcPr>
            <w:tcW w:w="543" w:type="dxa"/>
            <w:vMerge w:val="restart"/>
          </w:tcPr>
          <w:p w:rsidR="00F477C1" w:rsidRPr="00F836D7" w:rsidRDefault="00F477C1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vMerge w:val="restart"/>
          </w:tcPr>
          <w:p w:rsidR="00F477C1" w:rsidRPr="00F836D7" w:rsidRDefault="00F477C1" w:rsidP="00742D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 ДО ДЮСШ "Прибой" </w:t>
            </w:r>
          </w:p>
        </w:tc>
        <w:tc>
          <w:tcPr>
            <w:tcW w:w="3710" w:type="dxa"/>
          </w:tcPr>
          <w:p w:rsidR="00F477C1" w:rsidRPr="00F836D7" w:rsidRDefault="003C56E8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устриальная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49а, тел. 693-585</w:t>
            </w:r>
          </w:p>
        </w:tc>
        <w:tc>
          <w:tcPr>
            <w:tcW w:w="2835" w:type="dxa"/>
          </w:tcPr>
          <w:p w:rsidR="00F477C1" w:rsidRPr="00F836D7" w:rsidRDefault="002603DD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F477C1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00-14.00</w:t>
            </w:r>
          </w:p>
        </w:tc>
      </w:tr>
      <w:tr w:rsidR="00F477C1" w:rsidRPr="00F836D7" w:rsidTr="00302BF4">
        <w:tc>
          <w:tcPr>
            <w:tcW w:w="543" w:type="dxa"/>
            <w:vMerge/>
          </w:tcPr>
          <w:p w:rsidR="00F477C1" w:rsidRPr="00F836D7" w:rsidRDefault="00F477C1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:rsidR="00F477C1" w:rsidRPr="00F836D7" w:rsidRDefault="00F477C1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10" w:type="dxa"/>
          </w:tcPr>
          <w:p w:rsidR="00F477C1" w:rsidRPr="00F836D7" w:rsidRDefault="007D2538" w:rsidP="00F477C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ц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тября, 2а,кор.</w:t>
            </w:r>
            <w:r w:rsidR="00F477C1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C146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.593-</w:t>
            </w:r>
            <w:r w:rsidR="00BA23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2835" w:type="dxa"/>
          </w:tcPr>
          <w:p w:rsidR="00F477C1" w:rsidRPr="00F836D7" w:rsidRDefault="00F477C1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0-20.00</w:t>
            </w:r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</w:tcPr>
          <w:p w:rsidR="00B54B02" w:rsidRPr="00F836D7" w:rsidRDefault="00B54B02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У ДО ДЮСШ "Центр дзюдо</w:t>
            </w:r>
          </w:p>
        </w:tc>
        <w:tc>
          <w:tcPr>
            <w:tcW w:w="3710" w:type="dxa"/>
          </w:tcPr>
          <w:p w:rsidR="00B54B02" w:rsidRDefault="00C6350E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Валерии </w:t>
            </w:r>
            <w:proofErr w:type="spellStart"/>
            <w:r w:rsidR="00B54B02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наровской</w:t>
            </w:r>
            <w:proofErr w:type="spellEnd"/>
            <w:r w:rsidR="00B54B02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1</w:t>
            </w:r>
            <w:r w:rsidR="004C55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4C5578" w:rsidRPr="00F836D7" w:rsidRDefault="004C5578" w:rsidP="00384ED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. 327-256</w:t>
            </w:r>
          </w:p>
        </w:tc>
        <w:tc>
          <w:tcPr>
            <w:tcW w:w="2835" w:type="dxa"/>
          </w:tcPr>
          <w:p w:rsidR="00242836" w:rsidRPr="00F836D7" w:rsidRDefault="004D2068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0-13.00</w:t>
            </w:r>
            <w:r w:rsidR="00FD25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="00C37759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.00-17.00 </w:t>
            </w:r>
          </w:p>
          <w:p w:rsidR="00B54B02" w:rsidRPr="00F836D7" w:rsidRDefault="00242836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-чт</w:t>
            </w:r>
            <w:proofErr w:type="spellEnd"/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</w:tcPr>
          <w:p w:rsidR="00B54B02" w:rsidRPr="00F836D7" w:rsidRDefault="00B54B02" w:rsidP="00742D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 ДО ДЮСШ "Рубин" </w:t>
            </w:r>
          </w:p>
        </w:tc>
        <w:tc>
          <w:tcPr>
            <w:tcW w:w="3710" w:type="dxa"/>
          </w:tcPr>
          <w:p w:rsidR="00B54B02" w:rsidRDefault="00B54B02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 Мурманская, 31, стр. 1</w:t>
            </w:r>
            <w:r w:rsidR="00231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23113F" w:rsidRPr="00F836D7" w:rsidRDefault="0023113F" w:rsidP="00384ED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. 8-902-815-00-10</w:t>
            </w:r>
          </w:p>
        </w:tc>
        <w:tc>
          <w:tcPr>
            <w:tcW w:w="2835" w:type="dxa"/>
          </w:tcPr>
          <w:p w:rsidR="00B54B02" w:rsidRPr="00F836D7" w:rsidRDefault="00D416E8" w:rsidP="00742D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.00-17.00 </w:t>
            </w:r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9" w:type="dxa"/>
          </w:tcPr>
          <w:p w:rsidR="00B54B02" w:rsidRPr="00F836D7" w:rsidRDefault="00B54B02" w:rsidP="00742D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 ДО ДЮСШ "ЦСТ" </w:t>
            </w:r>
          </w:p>
        </w:tc>
        <w:tc>
          <w:tcPr>
            <w:tcW w:w="3710" w:type="dxa"/>
          </w:tcPr>
          <w:p w:rsidR="00B54B02" w:rsidRPr="00F836D7" w:rsidRDefault="00B54B02" w:rsidP="00384ED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 50 лет ВЛКСМ, 91</w:t>
            </w:r>
            <w:r w:rsidR="004C55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ел. 200-553</w:t>
            </w:r>
          </w:p>
        </w:tc>
        <w:tc>
          <w:tcPr>
            <w:tcW w:w="2835" w:type="dxa"/>
          </w:tcPr>
          <w:p w:rsidR="00B54B02" w:rsidRPr="00F836D7" w:rsidRDefault="00112E92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30-16.30</w:t>
            </w:r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19" w:type="dxa"/>
          </w:tcPr>
          <w:p w:rsidR="00B54B02" w:rsidRPr="00F836D7" w:rsidRDefault="00B54B02" w:rsidP="00742D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 ДО ДЮСШ "Водник" </w:t>
            </w:r>
          </w:p>
        </w:tc>
        <w:tc>
          <w:tcPr>
            <w:tcW w:w="3710" w:type="dxa"/>
          </w:tcPr>
          <w:p w:rsidR="00B54B02" w:rsidRPr="00F836D7" w:rsidRDefault="00B54B02" w:rsidP="007B4B9A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доремонтная</w:t>
            </w:r>
            <w:proofErr w:type="gramEnd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б</w:t>
            </w:r>
            <w:r w:rsidR="007B4B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ел. 696-344</w:t>
            </w:r>
          </w:p>
        </w:tc>
        <w:tc>
          <w:tcPr>
            <w:tcW w:w="2835" w:type="dxa"/>
          </w:tcPr>
          <w:p w:rsidR="00B54B02" w:rsidRPr="00F836D7" w:rsidRDefault="002603DD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352BED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00-17.00</w:t>
            </w:r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B54B02" w:rsidRPr="00F836D7" w:rsidRDefault="00B54B02" w:rsidP="00742D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 ДО ДЮСАШ "НЕГЕ" </w:t>
            </w:r>
          </w:p>
        </w:tc>
        <w:tc>
          <w:tcPr>
            <w:tcW w:w="3710" w:type="dxa"/>
          </w:tcPr>
          <w:p w:rsidR="00B54B02" w:rsidRPr="00F836D7" w:rsidRDefault="00B54B02" w:rsidP="00384ED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50 лет Октября, 84, кор.2</w:t>
            </w:r>
            <w:r w:rsidR="003808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ел.</w:t>
            </w:r>
            <w:r w:rsidR="00723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-967</w:t>
            </w:r>
          </w:p>
        </w:tc>
        <w:tc>
          <w:tcPr>
            <w:tcW w:w="2835" w:type="dxa"/>
          </w:tcPr>
          <w:p w:rsidR="00B54B02" w:rsidRPr="00F836D7" w:rsidRDefault="007D2C8B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0-17.00</w:t>
            </w:r>
          </w:p>
        </w:tc>
      </w:tr>
      <w:tr w:rsidR="00B54B02" w:rsidRPr="00F836D7" w:rsidTr="00302BF4">
        <w:tc>
          <w:tcPr>
            <w:tcW w:w="543" w:type="dxa"/>
            <w:tcBorders>
              <w:right w:val="single" w:sz="2" w:space="0" w:color="auto"/>
            </w:tcBorders>
          </w:tcPr>
          <w:p w:rsidR="00B54B02" w:rsidRPr="00F836D7" w:rsidRDefault="00B54B02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B02" w:rsidRPr="00F836D7" w:rsidRDefault="00B54B02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 ДО ДЮСШ </w:t>
            </w:r>
            <w:r w:rsidR="00384EDF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Олимпиец" </w:t>
            </w:r>
          </w:p>
        </w:tc>
        <w:tc>
          <w:tcPr>
            <w:tcW w:w="3710" w:type="dxa"/>
            <w:tcBorders>
              <w:left w:val="single" w:sz="2" w:space="0" w:color="auto"/>
            </w:tcBorders>
          </w:tcPr>
          <w:p w:rsidR="00B54B02" w:rsidRPr="00F836D7" w:rsidRDefault="00B54B02" w:rsidP="00384ED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 Ватутина, 55/6</w:t>
            </w:r>
            <w:r w:rsidR="00892E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="00666A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л. </w:t>
            </w:r>
            <w:r w:rsidR="00892E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-988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54B02" w:rsidRPr="00F836D7" w:rsidRDefault="002603DD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0-17.00</w:t>
            </w:r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B54B02" w:rsidRPr="00F836D7" w:rsidRDefault="00B54B02" w:rsidP="00742D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 ДО ДЮСШ "Тура" </w:t>
            </w:r>
          </w:p>
        </w:tc>
        <w:tc>
          <w:tcPr>
            <w:tcW w:w="3710" w:type="dxa"/>
          </w:tcPr>
          <w:p w:rsidR="00B54B02" w:rsidRPr="00F836D7" w:rsidRDefault="00500F46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дровая</w:t>
            </w:r>
            <w:proofErr w:type="gramEnd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127а</w:t>
            </w:r>
            <w:r w:rsidR="007B4B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ел. 482-623</w:t>
            </w:r>
          </w:p>
        </w:tc>
        <w:tc>
          <w:tcPr>
            <w:tcW w:w="2835" w:type="dxa"/>
          </w:tcPr>
          <w:p w:rsidR="00B54B02" w:rsidRPr="00694B0E" w:rsidRDefault="00694B0E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694B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-1</w:t>
            </w:r>
            <w:r w:rsidRPr="00694B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500F46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14.00-17.00</w:t>
            </w:r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97128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19" w:type="dxa"/>
          </w:tcPr>
          <w:p w:rsidR="00B54B02" w:rsidRPr="00F836D7" w:rsidRDefault="00B54B02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 ДО ДЮСШ "Старт XXI век" </w:t>
            </w:r>
          </w:p>
        </w:tc>
        <w:tc>
          <w:tcPr>
            <w:tcW w:w="3710" w:type="dxa"/>
          </w:tcPr>
          <w:p w:rsidR="00B54B02" w:rsidRDefault="00B54B02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 Высотная, 1, кор.4</w:t>
            </w:r>
            <w:r w:rsidR="00D723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D723E9" w:rsidRPr="00F836D7" w:rsidRDefault="00D723E9" w:rsidP="00384ED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л. </w:t>
            </w:r>
            <w:r w:rsidR="009019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-517</w:t>
            </w:r>
          </w:p>
        </w:tc>
        <w:tc>
          <w:tcPr>
            <w:tcW w:w="2835" w:type="dxa"/>
          </w:tcPr>
          <w:p w:rsidR="00AA2ED7" w:rsidRPr="00F836D7" w:rsidRDefault="00AA2ED7" w:rsidP="00A164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30-12.00</w:t>
            </w:r>
          </w:p>
          <w:p w:rsidR="00B54B02" w:rsidRPr="00F836D7" w:rsidRDefault="00AA2ED7" w:rsidP="00A164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  <w:r w:rsidR="0099763A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-17.00</w:t>
            </w:r>
          </w:p>
        </w:tc>
      </w:tr>
    </w:tbl>
    <w:p w:rsidR="00E652A1" w:rsidRPr="00E652A1" w:rsidRDefault="00E652A1">
      <w:pPr>
        <w:rPr>
          <w:rFonts w:ascii="Arial" w:hAnsi="Arial" w:cs="Arial"/>
          <w:b/>
          <w:sz w:val="2"/>
          <w:szCs w:val="2"/>
        </w:rPr>
      </w:pPr>
    </w:p>
    <w:p w:rsidR="00066127" w:rsidRPr="00F836D7" w:rsidRDefault="00980A7A">
      <w:pPr>
        <w:rPr>
          <w:rFonts w:ascii="Arial" w:hAnsi="Arial" w:cs="Arial"/>
          <w:b/>
          <w:sz w:val="18"/>
          <w:szCs w:val="18"/>
        </w:rPr>
      </w:pPr>
      <w:r w:rsidRPr="00F836D7">
        <w:rPr>
          <w:rFonts w:ascii="Arial" w:hAnsi="Arial" w:cs="Arial"/>
          <w:b/>
          <w:sz w:val="18"/>
          <w:szCs w:val="18"/>
        </w:rPr>
        <w:t xml:space="preserve">Учреждения </w:t>
      </w:r>
      <w:r w:rsidR="001D48DB">
        <w:rPr>
          <w:rFonts w:ascii="Arial" w:hAnsi="Arial" w:cs="Arial"/>
          <w:b/>
          <w:sz w:val="18"/>
          <w:szCs w:val="18"/>
        </w:rPr>
        <w:t xml:space="preserve">дополнительного образования </w:t>
      </w:r>
      <w:r w:rsidRPr="00F836D7">
        <w:rPr>
          <w:rFonts w:ascii="Arial" w:hAnsi="Arial" w:cs="Arial"/>
          <w:b/>
          <w:sz w:val="18"/>
          <w:szCs w:val="18"/>
        </w:rPr>
        <w:t xml:space="preserve">отрасли молодежной политики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43"/>
        <w:gridCol w:w="3119"/>
        <w:gridCol w:w="3710"/>
        <w:gridCol w:w="2835"/>
      </w:tblGrid>
      <w:tr w:rsidR="00B54B02" w:rsidRPr="00F836D7" w:rsidTr="00302BF4">
        <w:tc>
          <w:tcPr>
            <w:tcW w:w="543" w:type="dxa"/>
            <w:vAlign w:val="center"/>
          </w:tcPr>
          <w:p w:rsidR="00B54B02" w:rsidRPr="009F7A96" w:rsidRDefault="00B54B02" w:rsidP="00070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B54B02" w:rsidRPr="009F7A96" w:rsidRDefault="00A661B0" w:rsidP="00070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 учреждения </w:t>
            </w:r>
          </w:p>
        </w:tc>
        <w:tc>
          <w:tcPr>
            <w:tcW w:w="3710" w:type="dxa"/>
            <w:vAlign w:val="center"/>
          </w:tcPr>
          <w:p w:rsidR="00B54B02" w:rsidRPr="009F7A96" w:rsidRDefault="00540D0D" w:rsidP="00070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рес пункта</w:t>
            </w:r>
            <w:r w:rsidR="00B54B02"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ема заявлений на выдачу сертификата ПФДО</w:t>
            </w:r>
            <w:r w:rsidR="00CB4D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, телефон</w:t>
            </w:r>
          </w:p>
        </w:tc>
        <w:tc>
          <w:tcPr>
            <w:tcW w:w="2835" w:type="dxa"/>
          </w:tcPr>
          <w:p w:rsidR="00B54B02" w:rsidRPr="009F7A96" w:rsidRDefault="00980A7A" w:rsidP="00070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асы приема заявителей</w:t>
            </w:r>
          </w:p>
        </w:tc>
      </w:tr>
      <w:tr w:rsidR="00B54B02" w:rsidRPr="00F836D7" w:rsidTr="00302BF4">
        <w:tc>
          <w:tcPr>
            <w:tcW w:w="543" w:type="dxa"/>
            <w:vAlign w:val="center"/>
          </w:tcPr>
          <w:p w:rsidR="00B54B02" w:rsidRPr="00F836D7" w:rsidRDefault="00B54B02" w:rsidP="00070F5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B54B02" w:rsidRPr="00F836D7" w:rsidRDefault="00B54B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>МАУ ДО ДЮЦ "Авангард"</w:t>
            </w:r>
          </w:p>
          <w:p w:rsidR="00B54B02" w:rsidRPr="00F836D7" w:rsidRDefault="00B54B0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B54B02" w:rsidRPr="00F836D7" w:rsidRDefault="00D30964" w:rsidP="00384ED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ул. </w:t>
            </w:r>
            <w:proofErr w:type="gramStart"/>
            <w:r w:rsidRPr="00F836D7">
              <w:rPr>
                <w:rFonts w:ascii="Arial" w:hAnsi="Arial" w:cs="Arial"/>
                <w:bCs/>
                <w:sz w:val="18"/>
                <w:szCs w:val="18"/>
              </w:rPr>
              <w:t>Текстильная</w:t>
            </w:r>
            <w:proofErr w:type="gramEnd"/>
            <w:r w:rsidRPr="00F836D7">
              <w:rPr>
                <w:rFonts w:ascii="Arial" w:hAnsi="Arial" w:cs="Arial"/>
                <w:bCs/>
                <w:sz w:val="18"/>
                <w:szCs w:val="18"/>
              </w:rPr>
              <w:t>, 21</w:t>
            </w:r>
            <w:r w:rsidR="00EB3C9F">
              <w:rPr>
                <w:rFonts w:ascii="Arial" w:hAnsi="Arial" w:cs="Arial"/>
                <w:bCs/>
                <w:sz w:val="18"/>
                <w:szCs w:val="18"/>
              </w:rPr>
              <w:t>, тел. 359-459</w:t>
            </w:r>
          </w:p>
        </w:tc>
        <w:tc>
          <w:tcPr>
            <w:tcW w:w="2835" w:type="dxa"/>
          </w:tcPr>
          <w:p w:rsidR="00B54B02" w:rsidRPr="00F836D7" w:rsidRDefault="00D30964" w:rsidP="005806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0-</w:t>
            </w:r>
            <w:r w:rsidR="00302B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0, 14.00-</w:t>
            </w: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.00 </w:t>
            </w: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-пт</w:t>
            </w:r>
            <w:proofErr w:type="spellEnd"/>
          </w:p>
          <w:p w:rsidR="00D30964" w:rsidRPr="00F836D7" w:rsidRDefault="00B93CAE" w:rsidP="0058064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.00-16.00 </w:t>
            </w:r>
            <w:proofErr w:type="spellStart"/>
            <w:proofErr w:type="gram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</w:p>
        </w:tc>
      </w:tr>
      <w:tr w:rsidR="00B54B02" w:rsidRPr="00F836D7" w:rsidTr="00302BF4">
        <w:tc>
          <w:tcPr>
            <w:tcW w:w="543" w:type="dxa"/>
            <w:vAlign w:val="center"/>
          </w:tcPr>
          <w:p w:rsidR="00B54B02" w:rsidRPr="00F836D7" w:rsidRDefault="00B54B02" w:rsidP="00070F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B54B02" w:rsidRPr="00F836D7" w:rsidRDefault="00B54B02" w:rsidP="00C55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МАУ ДО ДМЦ "Алый парус" </w:t>
            </w:r>
          </w:p>
        </w:tc>
        <w:tc>
          <w:tcPr>
            <w:tcW w:w="3710" w:type="dxa"/>
            <w:vAlign w:val="center"/>
          </w:tcPr>
          <w:p w:rsidR="00B54B02" w:rsidRPr="00F836D7" w:rsidRDefault="00B54B02" w:rsidP="00384ED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>ул. Макарова, 11</w:t>
            </w:r>
            <w:r w:rsidR="00963D1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F566FA">
              <w:rPr>
                <w:rFonts w:ascii="Arial" w:hAnsi="Arial" w:cs="Arial"/>
                <w:bCs/>
                <w:sz w:val="18"/>
                <w:szCs w:val="18"/>
              </w:rPr>
              <w:t xml:space="preserve"> тел. 487-239</w:t>
            </w:r>
          </w:p>
        </w:tc>
        <w:tc>
          <w:tcPr>
            <w:tcW w:w="2835" w:type="dxa"/>
          </w:tcPr>
          <w:p w:rsidR="00B54B02" w:rsidRPr="00F836D7" w:rsidRDefault="007A24A5" w:rsidP="005806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0-18.00</w:t>
            </w:r>
          </w:p>
        </w:tc>
      </w:tr>
      <w:tr w:rsidR="00B54B02" w:rsidRPr="00F836D7" w:rsidTr="00302BF4">
        <w:tc>
          <w:tcPr>
            <w:tcW w:w="543" w:type="dxa"/>
            <w:vAlign w:val="center"/>
          </w:tcPr>
          <w:p w:rsidR="00B54B02" w:rsidRPr="00F836D7" w:rsidRDefault="00B54B02" w:rsidP="00070F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B54B02" w:rsidRPr="00F836D7" w:rsidRDefault="00B54B02" w:rsidP="00384ED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МАУ ДО </w:t>
            </w:r>
            <w:proofErr w:type="spellStart"/>
            <w:r w:rsidRPr="00F836D7">
              <w:rPr>
                <w:rFonts w:ascii="Arial" w:hAnsi="Arial" w:cs="Arial"/>
                <w:bCs/>
                <w:sz w:val="18"/>
                <w:szCs w:val="18"/>
              </w:rPr>
              <w:t>ЦРТДиЮ</w:t>
            </w:r>
            <w:proofErr w:type="spellEnd"/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 "Бригантина" </w:t>
            </w:r>
          </w:p>
        </w:tc>
        <w:tc>
          <w:tcPr>
            <w:tcW w:w="3710" w:type="dxa"/>
            <w:vAlign w:val="center"/>
          </w:tcPr>
          <w:p w:rsidR="00B54B02" w:rsidRPr="00F836D7" w:rsidRDefault="00B54B02" w:rsidP="00384ED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пр. </w:t>
            </w:r>
            <w:proofErr w:type="gramStart"/>
            <w:r w:rsidRPr="00F836D7">
              <w:rPr>
                <w:rFonts w:ascii="Arial" w:hAnsi="Arial" w:cs="Arial"/>
                <w:bCs/>
                <w:sz w:val="18"/>
                <w:szCs w:val="18"/>
              </w:rPr>
              <w:t>Солнечный</w:t>
            </w:r>
            <w:proofErr w:type="gramEnd"/>
            <w:r w:rsidRPr="00F836D7">
              <w:rPr>
                <w:rFonts w:ascii="Arial" w:hAnsi="Arial" w:cs="Arial"/>
                <w:bCs/>
                <w:sz w:val="18"/>
                <w:szCs w:val="18"/>
              </w:rPr>
              <w:t>, 6/1</w:t>
            </w:r>
            <w:r w:rsidR="00487EAE">
              <w:rPr>
                <w:rFonts w:ascii="Arial" w:hAnsi="Arial" w:cs="Arial"/>
                <w:bCs/>
                <w:sz w:val="18"/>
                <w:szCs w:val="18"/>
              </w:rPr>
              <w:t>, тел. 478-790</w:t>
            </w:r>
          </w:p>
        </w:tc>
        <w:tc>
          <w:tcPr>
            <w:tcW w:w="2835" w:type="dxa"/>
          </w:tcPr>
          <w:p w:rsidR="00B54B02" w:rsidRPr="00F836D7" w:rsidRDefault="002407A2" w:rsidP="005806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0-17.00</w:t>
            </w:r>
          </w:p>
        </w:tc>
      </w:tr>
      <w:tr w:rsidR="00B54B02" w:rsidRPr="00F836D7" w:rsidTr="00302BF4">
        <w:tc>
          <w:tcPr>
            <w:tcW w:w="543" w:type="dxa"/>
            <w:vAlign w:val="center"/>
          </w:tcPr>
          <w:p w:rsidR="00B54B02" w:rsidRPr="00F836D7" w:rsidRDefault="00B54B02" w:rsidP="00070F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B54B02" w:rsidRPr="00F836D7" w:rsidRDefault="00B54B02" w:rsidP="00384ED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МАУ ДО ЦЭВР  "В доме Буркова" </w:t>
            </w:r>
          </w:p>
        </w:tc>
        <w:tc>
          <w:tcPr>
            <w:tcW w:w="3710" w:type="dxa"/>
            <w:vAlign w:val="center"/>
          </w:tcPr>
          <w:p w:rsidR="00B54B02" w:rsidRDefault="00B54B02" w:rsidP="00C579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>ул. Дзержинского, 30</w:t>
            </w:r>
            <w:r w:rsidR="00E6364C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E6364C" w:rsidRPr="00F836D7" w:rsidRDefault="00E6364C" w:rsidP="00C579D3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ел. 8-922-255-08-92</w:t>
            </w:r>
          </w:p>
        </w:tc>
        <w:tc>
          <w:tcPr>
            <w:tcW w:w="2835" w:type="dxa"/>
          </w:tcPr>
          <w:p w:rsidR="00B54B02" w:rsidRPr="00F836D7" w:rsidRDefault="00890A87" w:rsidP="005806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.00-18.00 </w:t>
            </w: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-чт</w:t>
            </w:r>
            <w:proofErr w:type="spellEnd"/>
          </w:p>
        </w:tc>
      </w:tr>
      <w:tr w:rsidR="00B54B02" w:rsidRPr="00F836D7" w:rsidTr="00302BF4">
        <w:tc>
          <w:tcPr>
            <w:tcW w:w="543" w:type="dxa"/>
            <w:vAlign w:val="center"/>
          </w:tcPr>
          <w:p w:rsidR="00B54B02" w:rsidRPr="00F836D7" w:rsidRDefault="00B54B02" w:rsidP="00070F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B54B02" w:rsidRPr="00F836D7" w:rsidRDefault="00B54B02" w:rsidP="00C55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МАУ ДО ДЮЦ "Вероника" </w:t>
            </w:r>
          </w:p>
        </w:tc>
        <w:tc>
          <w:tcPr>
            <w:tcW w:w="3710" w:type="dxa"/>
            <w:vAlign w:val="center"/>
          </w:tcPr>
          <w:p w:rsidR="0087778E" w:rsidRPr="00F836D7" w:rsidRDefault="004B67C4" w:rsidP="004B67C4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л. Гастелло,75 кор.</w:t>
            </w:r>
            <w:r w:rsidR="00B54B02" w:rsidRPr="00F836D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7778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3827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7778E">
              <w:rPr>
                <w:rFonts w:ascii="Arial" w:hAnsi="Arial" w:cs="Arial"/>
                <w:bCs/>
                <w:sz w:val="18"/>
                <w:szCs w:val="18"/>
              </w:rPr>
              <w:t>тел. 317-498</w:t>
            </w:r>
          </w:p>
        </w:tc>
        <w:tc>
          <w:tcPr>
            <w:tcW w:w="2835" w:type="dxa"/>
          </w:tcPr>
          <w:p w:rsidR="00B54B02" w:rsidRPr="00F836D7" w:rsidRDefault="00C24CB6" w:rsidP="005806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0-18.00</w:t>
            </w:r>
          </w:p>
        </w:tc>
      </w:tr>
      <w:tr w:rsidR="00B54B02" w:rsidRPr="00F836D7" w:rsidTr="00302BF4">
        <w:tc>
          <w:tcPr>
            <w:tcW w:w="543" w:type="dxa"/>
            <w:vAlign w:val="center"/>
          </w:tcPr>
          <w:p w:rsidR="00B54B02" w:rsidRPr="00F836D7" w:rsidRDefault="00B54B02" w:rsidP="00070F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  <w:vAlign w:val="center"/>
          </w:tcPr>
          <w:p w:rsidR="00B54B02" w:rsidRPr="00F836D7" w:rsidRDefault="00B54B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МАУ ДО </w:t>
            </w:r>
            <w:proofErr w:type="spellStart"/>
            <w:r w:rsidRPr="00F836D7">
              <w:rPr>
                <w:rFonts w:ascii="Arial" w:hAnsi="Arial" w:cs="Arial"/>
                <w:bCs/>
                <w:sz w:val="18"/>
                <w:szCs w:val="18"/>
              </w:rPr>
              <w:t>ЦРТДиЮ</w:t>
            </w:r>
            <w:proofErr w:type="spellEnd"/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 "Грант"</w:t>
            </w:r>
          </w:p>
          <w:p w:rsidR="00B54B02" w:rsidRPr="00F836D7" w:rsidRDefault="00B54B0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B54B02" w:rsidRPr="00F836D7" w:rsidRDefault="00B54B02" w:rsidP="00384ED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ул. </w:t>
            </w:r>
            <w:proofErr w:type="gramStart"/>
            <w:r w:rsidRPr="00F836D7">
              <w:rPr>
                <w:rFonts w:ascii="Arial" w:hAnsi="Arial" w:cs="Arial"/>
                <w:bCs/>
                <w:sz w:val="18"/>
                <w:szCs w:val="18"/>
              </w:rPr>
              <w:t>Профсоюзная</w:t>
            </w:r>
            <w:proofErr w:type="gramEnd"/>
            <w:r w:rsidRPr="00F836D7">
              <w:rPr>
                <w:rFonts w:ascii="Arial" w:hAnsi="Arial" w:cs="Arial"/>
                <w:bCs/>
                <w:sz w:val="18"/>
                <w:szCs w:val="18"/>
              </w:rPr>
              <w:t>, 52</w:t>
            </w:r>
            <w:r w:rsidR="00636EAF">
              <w:rPr>
                <w:rFonts w:ascii="Arial" w:hAnsi="Arial" w:cs="Arial"/>
                <w:bCs/>
                <w:sz w:val="18"/>
                <w:szCs w:val="18"/>
              </w:rPr>
              <w:t>, тел. 685-360</w:t>
            </w:r>
          </w:p>
        </w:tc>
        <w:tc>
          <w:tcPr>
            <w:tcW w:w="2835" w:type="dxa"/>
          </w:tcPr>
          <w:p w:rsidR="00B54B02" w:rsidRPr="00F836D7" w:rsidRDefault="00186536" w:rsidP="005806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9.00-14.00 </w:t>
            </w: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</w:t>
            </w:r>
            <w:proofErr w:type="spellEnd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р</w:t>
            </w:r>
          </w:p>
          <w:p w:rsidR="00186536" w:rsidRPr="003C7F93" w:rsidRDefault="00186536" w:rsidP="005806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.00-19.00 </w:t>
            </w: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т-пт</w:t>
            </w:r>
            <w:proofErr w:type="spellEnd"/>
          </w:p>
        </w:tc>
      </w:tr>
      <w:tr w:rsidR="00B54B02" w:rsidRPr="00F836D7" w:rsidTr="00302BF4">
        <w:tc>
          <w:tcPr>
            <w:tcW w:w="543" w:type="dxa"/>
            <w:vAlign w:val="center"/>
          </w:tcPr>
          <w:p w:rsidR="00B54B02" w:rsidRPr="00F836D7" w:rsidRDefault="00B54B02" w:rsidP="00070F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  <w:vAlign w:val="center"/>
          </w:tcPr>
          <w:p w:rsidR="00B54B02" w:rsidRPr="00F836D7" w:rsidRDefault="00B54B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>МАУ ДО ДЮЦ "Град"</w:t>
            </w:r>
          </w:p>
          <w:p w:rsidR="00B54B02" w:rsidRPr="00F836D7" w:rsidRDefault="00B54B0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B54B02" w:rsidRPr="00F836D7" w:rsidRDefault="00B54B02" w:rsidP="00384ED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ул. </w:t>
            </w:r>
            <w:proofErr w:type="gramStart"/>
            <w:r w:rsidRPr="00F836D7">
              <w:rPr>
                <w:rFonts w:ascii="Arial" w:hAnsi="Arial" w:cs="Arial"/>
                <w:bCs/>
                <w:sz w:val="18"/>
                <w:szCs w:val="18"/>
              </w:rPr>
              <w:t>Ставропольская</w:t>
            </w:r>
            <w:proofErr w:type="gramEnd"/>
            <w:r w:rsidRPr="00F836D7">
              <w:rPr>
                <w:rFonts w:ascii="Arial" w:hAnsi="Arial" w:cs="Arial"/>
                <w:bCs/>
                <w:sz w:val="18"/>
                <w:szCs w:val="18"/>
              </w:rPr>
              <w:t>, 11а/1</w:t>
            </w:r>
            <w:r w:rsidR="00765904">
              <w:rPr>
                <w:rFonts w:ascii="Arial" w:hAnsi="Arial" w:cs="Arial"/>
                <w:bCs/>
                <w:sz w:val="18"/>
                <w:szCs w:val="18"/>
              </w:rPr>
              <w:t>, тел. 328-809</w:t>
            </w:r>
          </w:p>
        </w:tc>
        <w:tc>
          <w:tcPr>
            <w:tcW w:w="2835" w:type="dxa"/>
          </w:tcPr>
          <w:p w:rsidR="0070526D" w:rsidRPr="00F75020" w:rsidRDefault="00F75020" w:rsidP="0058064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 w:rsidRPr="00F750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0-15.00</w:t>
            </w:r>
          </w:p>
        </w:tc>
      </w:tr>
      <w:tr w:rsidR="00B54B02" w:rsidRPr="00F836D7" w:rsidTr="00302BF4">
        <w:tc>
          <w:tcPr>
            <w:tcW w:w="543" w:type="dxa"/>
            <w:vAlign w:val="center"/>
          </w:tcPr>
          <w:p w:rsidR="00B54B02" w:rsidRPr="00F836D7" w:rsidRDefault="00B54B02" w:rsidP="00070F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9" w:type="dxa"/>
            <w:vAlign w:val="center"/>
          </w:tcPr>
          <w:p w:rsidR="00B54B02" w:rsidRPr="00F836D7" w:rsidRDefault="00B54B02" w:rsidP="00384ED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МАУ ДО ДЮЦ "Клуб детского творчества им. А.М. </w:t>
            </w:r>
            <w:proofErr w:type="spellStart"/>
            <w:r w:rsidRPr="00F836D7">
              <w:rPr>
                <w:rFonts w:ascii="Arial" w:hAnsi="Arial" w:cs="Arial"/>
                <w:bCs/>
                <w:sz w:val="18"/>
                <w:szCs w:val="18"/>
              </w:rPr>
              <w:t>Кижеватова</w:t>
            </w:r>
            <w:proofErr w:type="spellEnd"/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" </w:t>
            </w:r>
          </w:p>
        </w:tc>
        <w:tc>
          <w:tcPr>
            <w:tcW w:w="3710" w:type="dxa"/>
            <w:vAlign w:val="center"/>
          </w:tcPr>
          <w:p w:rsidR="00B54B02" w:rsidRPr="00F836D7" w:rsidRDefault="00B54B02" w:rsidP="00C579D3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ул. </w:t>
            </w:r>
            <w:proofErr w:type="gramStart"/>
            <w:r w:rsidRPr="00F836D7">
              <w:rPr>
                <w:rFonts w:ascii="Arial" w:hAnsi="Arial" w:cs="Arial"/>
                <w:bCs/>
                <w:sz w:val="18"/>
                <w:szCs w:val="18"/>
              </w:rPr>
              <w:t>Мельничная</w:t>
            </w:r>
            <w:proofErr w:type="gramEnd"/>
            <w:r w:rsidRPr="00F836D7">
              <w:rPr>
                <w:rFonts w:ascii="Arial" w:hAnsi="Arial" w:cs="Arial"/>
                <w:bCs/>
                <w:sz w:val="18"/>
                <w:szCs w:val="18"/>
              </w:rPr>
              <w:t>, 1</w:t>
            </w:r>
            <w:r w:rsidR="006E1FD3">
              <w:rPr>
                <w:rFonts w:ascii="Arial" w:hAnsi="Arial" w:cs="Arial"/>
                <w:bCs/>
                <w:sz w:val="18"/>
                <w:szCs w:val="18"/>
              </w:rPr>
              <w:t>, тел. 517-195</w:t>
            </w:r>
          </w:p>
        </w:tc>
        <w:tc>
          <w:tcPr>
            <w:tcW w:w="2835" w:type="dxa"/>
          </w:tcPr>
          <w:p w:rsidR="00B54B02" w:rsidRPr="00F836D7" w:rsidRDefault="00FF7AD1" w:rsidP="005806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0-17.00</w:t>
            </w:r>
          </w:p>
        </w:tc>
      </w:tr>
      <w:tr w:rsidR="00B54B02" w:rsidRPr="00F836D7" w:rsidTr="00302BF4">
        <w:tc>
          <w:tcPr>
            <w:tcW w:w="543" w:type="dxa"/>
            <w:vAlign w:val="center"/>
          </w:tcPr>
          <w:p w:rsidR="00B54B02" w:rsidRPr="00F836D7" w:rsidRDefault="00B54B02" w:rsidP="00070F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B54B02" w:rsidRPr="00F836D7" w:rsidRDefault="00B54B02" w:rsidP="00384ED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МАУ ДО </w:t>
            </w:r>
            <w:proofErr w:type="spellStart"/>
            <w:r w:rsidRPr="00F836D7">
              <w:rPr>
                <w:rFonts w:ascii="Arial" w:hAnsi="Arial" w:cs="Arial"/>
                <w:bCs/>
                <w:sz w:val="18"/>
                <w:szCs w:val="18"/>
              </w:rPr>
              <w:t>ЦРТДиЮ</w:t>
            </w:r>
            <w:proofErr w:type="spellEnd"/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 "Контакт" </w:t>
            </w:r>
          </w:p>
        </w:tc>
        <w:tc>
          <w:tcPr>
            <w:tcW w:w="3710" w:type="dxa"/>
            <w:vAlign w:val="center"/>
          </w:tcPr>
          <w:p w:rsidR="00B54B02" w:rsidRPr="00F836D7" w:rsidRDefault="00B54B02" w:rsidP="00384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ул. </w:t>
            </w:r>
            <w:proofErr w:type="gramStart"/>
            <w:r w:rsidRPr="00F836D7">
              <w:rPr>
                <w:rFonts w:ascii="Arial" w:hAnsi="Arial" w:cs="Arial"/>
                <w:bCs/>
                <w:sz w:val="18"/>
                <w:szCs w:val="18"/>
              </w:rPr>
              <w:t>Станционная</w:t>
            </w:r>
            <w:proofErr w:type="gramEnd"/>
            <w:r w:rsidRPr="00F836D7">
              <w:rPr>
                <w:rFonts w:ascii="Arial" w:hAnsi="Arial" w:cs="Arial"/>
                <w:bCs/>
                <w:sz w:val="18"/>
                <w:szCs w:val="18"/>
              </w:rPr>
              <w:t>, 22</w:t>
            </w:r>
            <w:r w:rsidR="00101C01">
              <w:rPr>
                <w:rFonts w:ascii="Arial" w:hAnsi="Arial" w:cs="Arial"/>
                <w:bCs/>
                <w:sz w:val="18"/>
                <w:szCs w:val="18"/>
              </w:rPr>
              <w:t>, тел. 262-085</w:t>
            </w:r>
          </w:p>
        </w:tc>
        <w:tc>
          <w:tcPr>
            <w:tcW w:w="2835" w:type="dxa"/>
          </w:tcPr>
          <w:p w:rsidR="00B54B02" w:rsidRPr="00F836D7" w:rsidRDefault="00C24CB6" w:rsidP="005806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0-18.00</w:t>
            </w:r>
          </w:p>
        </w:tc>
      </w:tr>
      <w:tr w:rsidR="00B54B02" w:rsidRPr="00F836D7" w:rsidTr="00302BF4">
        <w:tc>
          <w:tcPr>
            <w:tcW w:w="543" w:type="dxa"/>
            <w:vAlign w:val="center"/>
          </w:tcPr>
          <w:p w:rsidR="00B54B02" w:rsidRPr="00F836D7" w:rsidRDefault="00B54B02" w:rsidP="00070F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vAlign w:val="center"/>
          </w:tcPr>
          <w:p w:rsidR="00B54B02" w:rsidRPr="00F836D7" w:rsidRDefault="00B54B02" w:rsidP="0012698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>МАУ ДО ДЮЦ "Пламя"</w:t>
            </w:r>
          </w:p>
        </w:tc>
        <w:tc>
          <w:tcPr>
            <w:tcW w:w="3710" w:type="dxa"/>
            <w:vAlign w:val="center"/>
          </w:tcPr>
          <w:p w:rsidR="00B54B02" w:rsidRPr="00F836D7" w:rsidRDefault="00B54B02" w:rsidP="00384ED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>ул. 30 лет Победы,140а</w:t>
            </w:r>
            <w:r w:rsidR="0012698D">
              <w:rPr>
                <w:rFonts w:ascii="Arial" w:hAnsi="Arial" w:cs="Arial"/>
                <w:bCs/>
                <w:sz w:val="18"/>
                <w:szCs w:val="18"/>
              </w:rPr>
              <w:t>, тел. 366-506</w:t>
            </w:r>
          </w:p>
        </w:tc>
        <w:tc>
          <w:tcPr>
            <w:tcW w:w="2835" w:type="dxa"/>
          </w:tcPr>
          <w:p w:rsidR="00164196" w:rsidRPr="00F836D7" w:rsidRDefault="00164196" w:rsidP="001269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0-13.00</w:t>
            </w:r>
            <w:r w:rsidR="001269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0-17.00</w:t>
            </w:r>
          </w:p>
        </w:tc>
      </w:tr>
      <w:tr w:rsidR="00B54B02" w:rsidRPr="00F836D7" w:rsidTr="00302BF4">
        <w:tc>
          <w:tcPr>
            <w:tcW w:w="543" w:type="dxa"/>
            <w:tcBorders>
              <w:right w:val="single" w:sz="2" w:space="0" w:color="auto"/>
            </w:tcBorders>
            <w:vAlign w:val="center"/>
          </w:tcPr>
          <w:p w:rsidR="00B54B02" w:rsidRPr="00F836D7" w:rsidRDefault="00B54B02" w:rsidP="00070F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B02" w:rsidRPr="00F836D7" w:rsidRDefault="00B54B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>МАУ ДО ДЮЦ "Старт"</w:t>
            </w:r>
          </w:p>
          <w:p w:rsidR="00B54B02" w:rsidRPr="00F836D7" w:rsidRDefault="00B54B0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10" w:type="dxa"/>
            <w:tcBorders>
              <w:left w:val="single" w:sz="2" w:space="0" w:color="auto"/>
            </w:tcBorders>
            <w:vAlign w:val="center"/>
          </w:tcPr>
          <w:p w:rsidR="00B54B02" w:rsidRPr="00F836D7" w:rsidRDefault="00B54B02" w:rsidP="00384ED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ул. </w:t>
            </w:r>
            <w:proofErr w:type="gramStart"/>
            <w:r w:rsidRPr="00F836D7">
              <w:rPr>
                <w:rFonts w:ascii="Arial" w:hAnsi="Arial" w:cs="Arial"/>
                <w:bCs/>
                <w:sz w:val="18"/>
                <w:szCs w:val="18"/>
              </w:rPr>
              <w:t>Ставропольская</w:t>
            </w:r>
            <w:proofErr w:type="gramEnd"/>
            <w:r w:rsidRPr="00F836D7">
              <w:rPr>
                <w:rFonts w:ascii="Arial" w:hAnsi="Arial" w:cs="Arial"/>
                <w:bCs/>
                <w:sz w:val="18"/>
                <w:szCs w:val="18"/>
              </w:rPr>
              <w:t>, 5/2</w:t>
            </w:r>
            <w:r w:rsidR="0058127A">
              <w:rPr>
                <w:rFonts w:ascii="Arial" w:hAnsi="Arial" w:cs="Arial"/>
                <w:bCs/>
                <w:sz w:val="18"/>
                <w:szCs w:val="18"/>
              </w:rPr>
              <w:t>, тел. 214-715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54B02" w:rsidRPr="00F836D7" w:rsidRDefault="00473ECE" w:rsidP="00285D3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9.30-12.30 </w:t>
            </w: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</w:t>
            </w:r>
            <w:proofErr w:type="gram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ч</w:t>
            </w:r>
            <w:proofErr w:type="gramEnd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spellEnd"/>
          </w:p>
          <w:p w:rsidR="00473ECE" w:rsidRPr="00F836D7" w:rsidRDefault="00473ECE" w:rsidP="00285D3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0-18.00 ср</w:t>
            </w:r>
          </w:p>
        </w:tc>
      </w:tr>
      <w:tr w:rsidR="006D4753" w:rsidRPr="00F836D7" w:rsidTr="00302BF4">
        <w:tc>
          <w:tcPr>
            <w:tcW w:w="543" w:type="dxa"/>
            <w:vMerge w:val="restart"/>
            <w:vAlign w:val="center"/>
          </w:tcPr>
          <w:p w:rsidR="006D4753" w:rsidRPr="00F836D7" w:rsidRDefault="006D4753" w:rsidP="00070F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vAlign w:val="center"/>
          </w:tcPr>
          <w:p w:rsidR="006D4753" w:rsidRPr="00F836D7" w:rsidRDefault="006D47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МАОУ ДО ДЮЦ "Фортуна" </w:t>
            </w:r>
          </w:p>
          <w:p w:rsidR="006D4753" w:rsidRPr="00F836D7" w:rsidRDefault="006D4753" w:rsidP="0082390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6D4753" w:rsidRPr="00F836D7" w:rsidRDefault="00506C09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адовая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 121/б, тел. 420-571</w:t>
            </w:r>
          </w:p>
        </w:tc>
        <w:tc>
          <w:tcPr>
            <w:tcW w:w="2835" w:type="dxa"/>
          </w:tcPr>
          <w:p w:rsidR="006D4753" w:rsidRPr="00F836D7" w:rsidRDefault="00A9681D" w:rsidP="002645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0-12.00</w:t>
            </w:r>
            <w:r w:rsidR="0026458E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-чт</w:t>
            </w:r>
            <w:proofErr w:type="spellEnd"/>
          </w:p>
        </w:tc>
      </w:tr>
      <w:tr w:rsidR="006D4753" w:rsidRPr="00F836D7" w:rsidTr="00302BF4">
        <w:tc>
          <w:tcPr>
            <w:tcW w:w="543" w:type="dxa"/>
            <w:vMerge/>
            <w:vAlign w:val="center"/>
          </w:tcPr>
          <w:p w:rsidR="006D4753" w:rsidRPr="00F836D7" w:rsidRDefault="006D4753" w:rsidP="00070F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6D4753" w:rsidRPr="00F836D7" w:rsidRDefault="006D475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10" w:type="dxa"/>
            <w:vAlign w:val="center"/>
          </w:tcPr>
          <w:p w:rsidR="006D4753" w:rsidRPr="00F836D7" w:rsidRDefault="006D4753" w:rsidP="00384ED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 xml:space="preserve">ул. </w:t>
            </w:r>
            <w:proofErr w:type="gramStart"/>
            <w:r w:rsidRPr="00F836D7">
              <w:rPr>
                <w:rFonts w:ascii="Arial" w:hAnsi="Arial" w:cs="Arial"/>
                <w:bCs/>
                <w:sz w:val="18"/>
                <w:szCs w:val="18"/>
              </w:rPr>
              <w:t>Ямская</w:t>
            </w:r>
            <w:proofErr w:type="gramEnd"/>
            <w:r w:rsidRPr="00F836D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AE40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836D7">
              <w:rPr>
                <w:rFonts w:ascii="Arial" w:hAnsi="Arial" w:cs="Arial"/>
                <w:bCs/>
                <w:sz w:val="18"/>
                <w:szCs w:val="18"/>
              </w:rPr>
              <w:t>52/4</w:t>
            </w:r>
            <w:r w:rsidR="00506C09">
              <w:rPr>
                <w:rFonts w:ascii="Arial" w:hAnsi="Arial" w:cs="Arial"/>
                <w:bCs/>
                <w:sz w:val="18"/>
                <w:szCs w:val="18"/>
              </w:rPr>
              <w:t>, тел. 431-974</w:t>
            </w:r>
          </w:p>
        </w:tc>
        <w:tc>
          <w:tcPr>
            <w:tcW w:w="2835" w:type="dxa"/>
          </w:tcPr>
          <w:p w:rsidR="006D4753" w:rsidRPr="00F836D7" w:rsidRDefault="006D4753" w:rsidP="002645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.00-19.00 </w:t>
            </w: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-чт</w:t>
            </w:r>
            <w:proofErr w:type="spellEnd"/>
          </w:p>
        </w:tc>
      </w:tr>
    </w:tbl>
    <w:p w:rsidR="00E652A1" w:rsidRPr="00E652A1" w:rsidRDefault="00E652A1" w:rsidP="00281BC7">
      <w:pPr>
        <w:rPr>
          <w:rFonts w:ascii="Arial" w:hAnsi="Arial" w:cs="Arial"/>
          <w:b/>
          <w:sz w:val="2"/>
          <w:szCs w:val="2"/>
        </w:rPr>
      </w:pPr>
    </w:p>
    <w:p w:rsidR="00281BC7" w:rsidRPr="00F836D7" w:rsidRDefault="00281BC7" w:rsidP="00281BC7">
      <w:pPr>
        <w:rPr>
          <w:rFonts w:ascii="Arial" w:hAnsi="Arial" w:cs="Arial"/>
          <w:b/>
          <w:sz w:val="18"/>
          <w:szCs w:val="18"/>
        </w:rPr>
      </w:pPr>
      <w:r w:rsidRPr="00F836D7">
        <w:rPr>
          <w:rFonts w:ascii="Arial" w:hAnsi="Arial" w:cs="Arial"/>
          <w:b/>
          <w:sz w:val="18"/>
          <w:szCs w:val="18"/>
        </w:rPr>
        <w:t xml:space="preserve">Учреждения </w:t>
      </w:r>
      <w:r w:rsidR="001D48DB">
        <w:rPr>
          <w:rFonts w:ascii="Arial" w:hAnsi="Arial" w:cs="Arial"/>
          <w:b/>
          <w:sz w:val="18"/>
          <w:szCs w:val="18"/>
        </w:rPr>
        <w:t xml:space="preserve">дополнительного образования </w:t>
      </w:r>
      <w:r w:rsidRPr="00F836D7">
        <w:rPr>
          <w:rFonts w:ascii="Arial" w:hAnsi="Arial" w:cs="Arial"/>
          <w:b/>
          <w:sz w:val="18"/>
          <w:szCs w:val="18"/>
        </w:rPr>
        <w:t>отрасли культуры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43"/>
        <w:gridCol w:w="3119"/>
        <w:gridCol w:w="3710"/>
        <w:gridCol w:w="2835"/>
      </w:tblGrid>
      <w:tr w:rsidR="00B54B02" w:rsidRPr="00F836D7" w:rsidTr="00302BF4">
        <w:tc>
          <w:tcPr>
            <w:tcW w:w="543" w:type="dxa"/>
            <w:vAlign w:val="center"/>
          </w:tcPr>
          <w:p w:rsidR="00B54B02" w:rsidRPr="009F7A96" w:rsidRDefault="00B54B02" w:rsidP="00813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B54B02" w:rsidRPr="009F7A96" w:rsidRDefault="00A661B0" w:rsidP="00813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 учреждения </w:t>
            </w:r>
          </w:p>
        </w:tc>
        <w:tc>
          <w:tcPr>
            <w:tcW w:w="3710" w:type="dxa"/>
            <w:vAlign w:val="center"/>
          </w:tcPr>
          <w:p w:rsidR="00B54B02" w:rsidRPr="009F7A96" w:rsidRDefault="00540D0D" w:rsidP="00813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рес пункта</w:t>
            </w:r>
            <w:r w:rsidR="00B54B02"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ема заявлений на выдачу сертификата ПФДО</w:t>
            </w:r>
            <w:r w:rsidR="00CB4D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, телефон </w:t>
            </w:r>
          </w:p>
        </w:tc>
        <w:tc>
          <w:tcPr>
            <w:tcW w:w="2835" w:type="dxa"/>
          </w:tcPr>
          <w:p w:rsidR="00B54B02" w:rsidRPr="009F7A96" w:rsidRDefault="00980A7A" w:rsidP="00813E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асы приема заявителей</w:t>
            </w:r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813E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</w:tcPr>
          <w:p w:rsidR="00B54B02" w:rsidRPr="00F836D7" w:rsidRDefault="00B54B02" w:rsidP="00F96F6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836D7">
              <w:rPr>
                <w:rFonts w:ascii="Arial" w:eastAsia="Calibri" w:hAnsi="Arial" w:cs="Arial"/>
                <w:sz w:val="18"/>
                <w:szCs w:val="18"/>
              </w:rPr>
              <w:t>МАУ ДО «ДШИ «Гармония»</w:t>
            </w:r>
          </w:p>
          <w:p w:rsidR="00B54B02" w:rsidRPr="00F836D7" w:rsidRDefault="00B54B02" w:rsidP="00F96F6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10" w:type="dxa"/>
          </w:tcPr>
          <w:p w:rsidR="00B54B02" w:rsidRDefault="00B54B02" w:rsidP="00384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36D7">
              <w:rPr>
                <w:rFonts w:ascii="Arial" w:hAnsi="Arial" w:cs="Arial"/>
                <w:bCs/>
                <w:sz w:val="18"/>
                <w:szCs w:val="18"/>
              </w:rPr>
              <w:t>пр. Заречный, 4а</w:t>
            </w:r>
            <w:r w:rsidR="00FC025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:rsidR="00FC0254" w:rsidRPr="00F836D7" w:rsidRDefault="00FC0254" w:rsidP="00384ED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ел. 477-367, 476-937</w:t>
            </w:r>
          </w:p>
        </w:tc>
        <w:tc>
          <w:tcPr>
            <w:tcW w:w="2835" w:type="dxa"/>
          </w:tcPr>
          <w:p w:rsidR="00B54B02" w:rsidRPr="00F836D7" w:rsidRDefault="007E2C1D" w:rsidP="00B95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.00-18.00 </w:t>
            </w:r>
            <w:proofErr w:type="spellStart"/>
            <w:proofErr w:type="gram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т</w:t>
            </w:r>
            <w:proofErr w:type="spellEnd"/>
          </w:p>
          <w:p w:rsidR="007E2C1D" w:rsidRPr="00F836D7" w:rsidRDefault="007E2C1D" w:rsidP="00B95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30-18.30 ср</w:t>
            </w:r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813EF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</w:tcPr>
          <w:p w:rsidR="00B54B02" w:rsidRPr="00A2689E" w:rsidRDefault="00A2689E" w:rsidP="00A268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АУ ДО </w:t>
            </w:r>
            <w:r w:rsidRPr="00A2689E">
              <w:rPr>
                <w:rFonts w:ascii="Arial" w:eastAsia="Calibri" w:hAnsi="Arial" w:cs="Arial"/>
                <w:sz w:val="16"/>
                <w:szCs w:val="16"/>
              </w:rPr>
              <w:t xml:space="preserve">«ДШИ </w:t>
            </w:r>
            <w:proofErr w:type="spellStart"/>
            <w:r w:rsidRPr="00A2689E">
              <w:rPr>
                <w:rFonts w:ascii="Arial" w:eastAsia="Calibri" w:hAnsi="Arial" w:cs="Arial"/>
                <w:sz w:val="16"/>
                <w:szCs w:val="16"/>
              </w:rPr>
              <w:t>им.</w:t>
            </w:r>
            <w:r w:rsidR="00B54B02" w:rsidRPr="00A2689E">
              <w:rPr>
                <w:rFonts w:ascii="Arial" w:eastAsia="Calibri" w:hAnsi="Arial" w:cs="Arial"/>
                <w:sz w:val="16"/>
                <w:szCs w:val="16"/>
              </w:rPr>
              <w:t>В.В</w:t>
            </w:r>
            <w:proofErr w:type="spellEnd"/>
            <w:r w:rsidR="00B54B02" w:rsidRPr="00A2689E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A2689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B54B02" w:rsidRPr="00A2689E">
              <w:rPr>
                <w:rFonts w:ascii="Arial" w:eastAsia="Calibri" w:hAnsi="Arial" w:cs="Arial"/>
                <w:sz w:val="16"/>
                <w:szCs w:val="16"/>
              </w:rPr>
              <w:t>Знаменского»</w:t>
            </w:r>
            <w:r w:rsidR="00B54B02" w:rsidRPr="00A2689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</w:tcPr>
          <w:p w:rsidR="00B54B02" w:rsidRPr="00F836D7" w:rsidRDefault="00B54B02" w:rsidP="00384ED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 w:rsidRPr="00F836D7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ул. Володарского, 24</w:t>
            </w:r>
            <w:r w:rsidR="00DE7FE3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, тел. 461-375</w:t>
            </w:r>
          </w:p>
        </w:tc>
        <w:tc>
          <w:tcPr>
            <w:tcW w:w="2835" w:type="dxa"/>
          </w:tcPr>
          <w:p w:rsidR="00BA3D5C" w:rsidRDefault="00BA3D5C" w:rsidP="002F57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0-18.00</w:t>
            </w:r>
            <w:r w:rsidR="002F57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2F57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="002F57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0220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F57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</w:t>
            </w:r>
            <w:proofErr w:type="spellEnd"/>
          </w:p>
          <w:p w:rsidR="002F57F0" w:rsidRPr="00F836D7" w:rsidRDefault="00022006" w:rsidP="002F57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.00-12.00, 13.00-18.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т</w:t>
            </w:r>
            <w:proofErr w:type="spellEnd"/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813EF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</w:tcPr>
          <w:p w:rsidR="00B54B02" w:rsidRPr="00F836D7" w:rsidRDefault="00B54B02" w:rsidP="00384ED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Calibri" w:hAnsi="Arial" w:cs="Arial"/>
                <w:sz w:val="18"/>
                <w:szCs w:val="18"/>
              </w:rPr>
              <w:t xml:space="preserve">МАУ ДО «ДХШ им. А.П. </w:t>
            </w:r>
            <w:proofErr w:type="spellStart"/>
            <w:r w:rsidRPr="00F836D7">
              <w:rPr>
                <w:rFonts w:ascii="Arial" w:eastAsia="Calibri" w:hAnsi="Arial" w:cs="Arial"/>
                <w:sz w:val="18"/>
                <w:szCs w:val="18"/>
              </w:rPr>
              <w:t>Митинского</w:t>
            </w:r>
            <w:proofErr w:type="spellEnd"/>
            <w:r w:rsidRPr="00F836D7">
              <w:rPr>
                <w:rFonts w:ascii="Arial" w:eastAsia="Calibri" w:hAnsi="Arial" w:cs="Arial"/>
                <w:sz w:val="18"/>
                <w:szCs w:val="18"/>
              </w:rPr>
              <w:t xml:space="preserve">» </w:t>
            </w:r>
          </w:p>
        </w:tc>
        <w:tc>
          <w:tcPr>
            <w:tcW w:w="3710" w:type="dxa"/>
          </w:tcPr>
          <w:p w:rsidR="00A2689E" w:rsidRDefault="00072A95" w:rsidP="00B40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М. Горького</w:t>
            </w:r>
            <w:r w:rsidR="000056AF">
              <w:rPr>
                <w:rFonts w:ascii="Arial" w:hAnsi="Arial" w:cs="Arial"/>
                <w:sz w:val="18"/>
                <w:szCs w:val="18"/>
              </w:rPr>
              <w:t>,</w:t>
            </w:r>
            <w:r w:rsidR="00B409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7,</w:t>
            </w:r>
          </w:p>
          <w:p w:rsidR="000056AF" w:rsidRPr="00F836D7" w:rsidRDefault="00072A95" w:rsidP="00B4097E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 502-210</w:t>
            </w:r>
          </w:p>
        </w:tc>
        <w:tc>
          <w:tcPr>
            <w:tcW w:w="2835" w:type="dxa"/>
          </w:tcPr>
          <w:p w:rsidR="00B17A96" w:rsidRPr="00F836D7" w:rsidRDefault="00B17A96" w:rsidP="00B95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56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-12.00</w:t>
            </w:r>
            <w:r w:rsidR="007B56D1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0-17.00</w:t>
            </w:r>
          </w:p>
          <w:p w:rsidR="00B17A96" w:rsidRPr="00F836D7" w:rsidRDefault="00B17A96" w:rsidP="00B95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-чт</w:t>
            </w:r>
            <w:proofErr w:type="spellEnd"/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813EF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</w:tcPr>
          <w:p w:rsidR="00B54B02" w:rsidRPr="00F836D7" w:rsidRDefault="00B54B02" w:rsidP="00384ED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Calibri" w:hAnsi="Arial" w:cs="Arial"/>
                <w:sz w:val="18"/>
                <w:szCs w:val="18"/>
              </w:rPr>
              <w:t>МАУ ДО «ДШИ «Этюд</w:t>
            </w:r>
          </w:p>
        </w:tc>
        <w:tc>
          <w:tcPr>
            <w:tcW w:w="3710" w:type="dxa"/>
          </w:tcPr>
          <w:p w:rsidR="00B54B02" w:rsidRDefault="00B54B02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ильная</w:t>
            </w:r>
            <w:proofErr w:type="gramEnd"/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1/2</w:t>
            </w:r>
            <w:r w:rsidR="00E60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ел. 670-011</w:t>
            </w:r>
            <w:r w:rsidR="00A268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A2689E" w:rsidRPr="00F836D7" w:rsidRDefault="00A2689E" w:rsidP="00384EDF">
            <w:pPr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л. </w:t>
            </w:r>
            <w:r w:rsidR="00A849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-982-922-08-93</w:t>
            </w:r>
          </w:p>
        </w:tc>
        <w:tc>
          <w:tcPr>
            <w:tcW w:w="2835" w:type="dxa"/>
          </w:tcPr>
          <w:p w:rsidR="00EF12A5" w:rsidRPr="00F836D7" w:rsidRDefault="00DC44E9" w:rsidP="007B56D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0-20.00</w:t>
            </w:r>
            <w:r w:rsidR="007B56D1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F12A5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-вт</w:t>
            </w:r>
            <w:proofErr w:type="spellEnd"/>
            <w:r w:rsidR="00EF12A5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EF12A5"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т-пт</w:t>
            </w:r>
            <w:proofErr w:type="spellEnd"/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B54B02" w:rsidP="00813EF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</w:tcPr>
          <w:p w:rsidR="00B54B02" w:rsidRPr="00F836D7" w:rsidRDefault="00B54B02" w:rsidP="00384ED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Calibri" w:hAnsi="Arial" w:cs="Arial"/>
                <w:sz w:val="18"/>
                <w:szCs w:val="18"/>
              </w:rPr>
              <w:t xml:space="preserve">МАУ ДО Центр </w:t>
            </w:r>
            <w:proofErr w:type="gramStart"/>
            <w:r w:rsidRPr="00F836D7">
              <w:rPr>
                <w:rFonts w:ascii="Arial" w:eastAsia="Calibri" w:hAnsi="Arial" w:cs="Arial"/>
                <w:sz w:val="18"/>
                <w:szCs w:val="18"/>
              </w:rPr>
              <w:t>ТР</w:t>
            </w:r>
            <w:proofErr w:type="gramEnd"/>
            <w:r w:rsidRPr="00F836D7">
              <w:rPr>
                <w:rFonts w:ascii="Arial" w:eastAsia="Calibri" w:hAnsi="Arial" w:cs="Arial"/>
                <w:sz w:val="18"/>
                <w:szCs w:val="18"/>
              </w:rPr>
              <w:t xml:space="preserve"> и ГО «Этнос» </w:t>
            </w:r>
          </w:p>
        </w:tc>
        <w:tc>
          <w:tcPr>
            <w:tcW w:w="3710" w:type="dxa"/>
          </w:tcPr>
          <w:p w:rsidR="00B54B02" w:rsidRPr="00F836D7" w:rsidRDefault="00B54B02" w:rsidP="00384E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ул. Тимуровцев, 32/1</w:t>
            </w:r>
            <w:r w:rsidR="00EE7846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, тел. 640-701</w:t>
            </w:r>
          </w:p>
        </w:tc>
        <w:tc>
          <w:tcPr>
            <w:tcW w:w="2835" w:type="dxa"/>
          </w:tcPr>
          <w:p w:rsidR="001314A8" w:rsidRDefault="001314A8" w:rsidP="007B56D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.00-12.00, 15.00-17.00 </w:t>
            </w:r>
          </w:p>
          <w:p w:rsidR="00B54B02" w:rsidRPr="00F836D7" w:rsidRDefault="001314A8" w:rsidP="007B56D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т</w:t>
            </w:r>
            <w:proofErr w:type="spellEnd"/>
          </w:p>
        </w:tc>
      </w:tr>
    </w:tbl>
    <w:p w:rsidR="00E652A1" w:rsidRPr="00E652A1" w:rsidRDefault="00E652A1" w:rsidP="008F7CC0">
      <w:pPr>
        <w:rPr>
          <w:rFonts w:ascii="Arial" w:hAnsi="Arial" w:cs="Arial"/>
          <w:b/>
          <w:sz w:val="2"/>
          <w:szCs w:val="2"/>
        </w:rPr>
      </w:pPr>
    </w:p>
    <w:p w:rsidR="008F7CC0" w:rsidRPr="00F836D7" w:rsidRDefault="008F7CC0" w:rsidP="008F7CC0">
      <w:pPr>
        <w:rPr>
          <w:rFonts w:ascii="Arial" w:hAnsi="Arial" w:cs="Arial"/>
          <w:b/>
          <w:sz w:val="18"/>
          <w:szCs w:val="18"/>
        </w:rPr>
      </w:pPr>
      <w:r w:rsidRPr="00F836D7">
        <w:rPr>
          <w:rFonts w:ascii="Arial" w:hAnsi="Arial" w:cs="Arial"/>
          <w:b/>
          <w:sz w:val="18"/>
          <w:szCs w:val="18"/>
        </w:rPr>
        <w:t>Негосударственные учреждения</w:t>
      </w:r>
      <w:r w:rsidR="00E652A1" w:rsidRPr="00F836D7">
        <w:rPr>
          <w:rFonts w:ascii="Arial" w:hAnsi="Arial" w:cs="Arial"/>
          <w:b/>
          <w:sz w:val="18"/>
          <w:szCs w:val="18"/>
        </w:rPr>
        <w:t xml:space="preserve"> дополнительного образования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43"/>
        <w:gridCol w:w="3119"/>
        <w:gridCol w:w="3710"/>
        <w:gridCol w:w="2835"/>
      </w:tblGrid>
      <w:tr w:rsidR="00B54B02" w:rsidRPr="00F836D7" w:rsidTr="00302BF4">
        <w:tc>
          <w:tcPr>
            <w:tcW w:w="543" w:type="dxa"/>
            <w:vAlign w:val="center"/>
          </w:tcPr>
          <w:p w:rsidR="00B54B02" w:rsidRPr="009F7A96" w:rsidRDefault="00B54B02" w:rsidP="005872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B54B02" w:rsidRPr="009F7A96" w:rsidRDefault="00A661B0" w:rsidP="001A4C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учреждения</w:t>
            </w:r>
          </w:p>
        </w:tc>
        <w:tc>
          <w:tcPr>
            <w:tcW w:w="3710" w:type="dxa"/>
            <w:vAlign w:val="center"/>
          </w:tcPr>
          <w:p w:rsidR="00B54B02" w:rsidRPr="009F7A96" w:rsidRDefault="00540D0D" w:rsidP="005872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рес пункта</w:t>
            </w:r>
            <w:r w:rsidR="00B54B02"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ема заявлений на выдачу сертификата ПФДО</w:t>
            </w:r>
            <w:r w:rsidR="001A4C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, телефон</w:t>
            </w:r>
          </w:p>
        </w:tc>
        <w:tc>
          <w:tcPr>
            <w:tcW w:w="2835" w:type="dxa"/>
          </w:tcPr>
          <w:p w:rsidR="00B54B02" w:rsidRPr="009F7A96" w:rsidRDefault="00980A7A" w:rsidP="005872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асы приема заявителей</w:t>
            </w:r>
          </w:p>
        </w:tc>
      </w:tr>
      <w:tr w:rsidR="00B54B02" w:rsidRPr="00F836D7" w:rsidTr="00302BF4">
        <w:tc>
          <w:tcPr>
            <w:tcW w:w="543" w:type="dxa"/>
          </w:tcPr>
          <w:p w:rsidR="00B54B02" w:rsidRPr="00F836D7" w:rsidRDefault="00C6350E" w:rsidP="005872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</w:tcPr>
          <w:p w:rsidR="00996795" w:rsidRPr="00F836D7" w:rsidRDefault="009C79F8" w:rsidP="00AC1B5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У ДО «Школа иностранных языков «Альбион»</w:t>
            </w:r>
          </w:p>
        </w:tc>
        <w:tc>
          <w:tcPr>
            <w:tcW w:w="3710" w:type="dxa"/>
          </w:tcPr>
          <w:p w:rsidR="001C1A07" w:rsidRDefault="001C1A07" w:rsidP="005872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. Локомотивная, 79/1</w:t>
            </w:r>
            <w:r w:rsidR="001A4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1C1A07" w:rsidRPr="00F836D7" w:rsidRDefault="001A4CC8" w:rsidP="009967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. 997-808, доб.3</w:t>
            </w:r>
          </w:p>
        </w:tc>
        <w:tc>
          <w:tcPr>
            <w:tcW w:w="2835" w:type="dxa"/>
          </w:tcPr>
          <w:p w:rsidR="00BF27B3" w:rsidRDefault="001A4CC8" w:rsidP="005872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0-13.00,</w:t>
            </w:r>
          </w:p>
          <w:p w:rsidR="001A4CC8" w:rsidRPr="00F836D7" w:rsidRDefault="001A4CC8" w:rsidP="005872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0-17.00</w:t>
            </w:r>
          </w:p>
        </w:tc>
      </w:tr>
    </w:tbl>
    <w:p w:rsidR="00066127" w:rsidRPr="00980A7A" w:rsidRDefault="00066127" w:rsidP="001314A8">
      <w:pPr>
        <w:rPr>
          <w:rFonts w:ascii="Arial" w:hAnsi="Arial" w:cs="Arial"/>
          <w:sz w:val="18"/>
          <w:szCs w:val="18"/>
        </w:rPr>
      </w:pPr>
    </w:p>
    <w:sectPr w:rsidR="00066127" w:rsidRPr="00980A7A" w:rsidSect="00980A7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A7"/>
    <w:rsid w:val="000056AF"/>
    <w:rsid w:val="00022006"/>
    <w:rsid w:val="00030EB2"/>
    <w:rsid w:val="00040EA3"/>
    <w:rsid w:val="00064B3B"/>
    <w:rsid w:val="00066127"/>
    <w:rsid w:val="00072A95"/>
    <w:rsid w:val="00086338"/>
    <w:rsid w:val="0009128A"/>
    <w:rsid w:val="00095F4A"/>
    <w:rsid w:val="000C232C"/>
    <w:rsid w:val="00101C01"/>
    <w:rsid w:val="00112E92"/>
    <w:rsid w:val="00120211"/>
    <w:rsid w:val="0012698D"/>
    <w:rsid w:val="001314A8"/>
    <w:rsid w:val="001478BD"/>
    <w:rsid w:val="00164196"/>
    <w:rsid w:val="00186536"/>
    <w:rsid w:val="001A4CC8"/>
    <w:rsid w:val="001C1A07"/>
    <w:rsid w:val="001D48DB"/>
    <w:rsid w:val="001E1D70"/>
    <w:rsid w:val="00221879"/>
    <w:rsid w:val="0023113F"/>
    <w:rsid w:val="00232BDF"/>
    <w:rsid w:val="002407A2"/>
    <w:rsid w:val="00242836"/>
    <w:rsid w:val="002603DD"/>
    <w:rsid w:val="0026458E"/>
    <w:rsid w:val="00281BC7"/>
    <w:rsid w:val="00285D3B"/>
    <w:rsid w:val="002F57F0"/>
    <w:rsid w:val="00302BF4"/>
    <w:rsid w:val="00327E9D"/>
    <w:rsid w:val="00333E36"/>
    <w:rsid w:val="00352501"/>
    <w:rsid w:val="00352BED"/>
    <w:rsid w:val="003630E3"/>
    <w:rsid w:val="00367BBD"/>
    <w:rsid w:val="00380815"/>
    <w:rsid w:val="003827FB"/>
    <w:rsid w:val="00384EDF"/>
    <w:rsid w:val="003B24C5"/>
    <w:rsid w:val="003C56E8"/>
    <w:rsid w:val="003C7F93"/>
    <w:rsid w:val="004108FF"/>
    <w:rsid w:val="00422CD2"/>
    <w:rsid w:val="00471314"/>
    <w:rsid w:val="00473ECE"/>
    <w:rsid w:val="00487EAE"/>
    <w:rsid w:val="004940A1"/>
    <w:rsid w:val="004A6D43"/>
    <w:rsid w:val="004B52DE"/>
    <w:rsid w:val="004B67C4"/>
    <w:rsid w:val="004C5578"/>
    <w:rsid w:val="004D2068"/>
    <w:rsid w:val="004D68A7"/>
    <w:rsid w:val="00500F46"/>
    <w:rsid w:val="00503BF3"/>
    <w:rsid w:val="00506C09"/>
    <w:rsid w:val="00534A9B"/>
    <w:rsid w:val="00540D0D"/>
    <w:rsid w:val="00544A65"/>
    <w:rsid w:val="00563466"/>
    <w:rsid w:val="00564039"/>
    <w:rsid w:val="00573B3C"/>
    <w:rsid w:val="0058064F"/>
    <w:rsid w:val="0058127A"/>
    <w:rsid w:val="0058271D"/>
    <w:rsid w:val="005B20DC"/>
    <w:rsid w:val="005C60C3"/>
    <w:rsid w:val="005D6AD1"/>
    <w:rsid w:val="005F61ED"/>
    <w:rsid w:val="006243F1"/>
    <w:rsid w:val="00631C0A"/>
    <w:rsid w:val="00636EAF"/>
    <w:rsid w:val="00666A91"/>
    <w:rsid w:val="00694B0E"/>
    <w:rsid w:val="006A6861"/>
    <w:rsid w:val="006B0B5D"/>
    <w:rsid w:val="006C2C28"/>
    <w:rsid w:val="006C6012"/>
    <w:rsid w:val="006D4753"/>
    <w:rsid w:val="006E1FD3"/>
    <w:rsid w:val="0070526D"/>
    <w:rsid w:val="00705FCE"/>
    <w:rsid w:val="0071689E"/>
    <w:rsid w:val="00723813"/>
    <w:rsid w:val="00724C67"/>
    <w:rsid w:val="00742D69"/>
    <w:rsid w:val="00765904"/>
    <w:rsid w:val="007A24A5"/>
    <w:rsid w:val="007B4B9A"/>
    <w:rsid w:val="007B56D1"/>
    <w:rsid w:val="007D2538"/>
    <w:rsid w:val="007D2C8B"/>
    <w:rsid w:val="007D4E10"/>
    <w:rsid w:val="007E2C1D"/>
    <w:rsid w:val="008164C7"/>
    <w:rsid w:val="00833CF5"/>
    <w:rsid w:val="00847B89"/>
    <w:rsid w:val="00877087"/>
    <w:rsid w:val="0087778E"/>
    <w:rsid w:val="00890A87"/>
    <w:rsid w:val="00892E6B"/>
    <w:rsid w:val="008E428A"/>
    <w:rsid w:val="008E5E8E"/>
    <w:rsid w:val="008F54C1"/>
    <w:rsid w:val="008F7CC0"/>
    <w:rsid w:val="00901958"/>
    <w:rsid w:val="00963D17"/>
    <w:rsid w:val="00971283"/>
    <w:rsid w:val="00980A7A"/>
    <w:rsid w:val="00996795"/>
    <w:rsid w:val="0099763A"/>
    <w:rsid w:val="009C79F8"/>
    <w:rsid w:val="009F7A96"/>
    <w:rsid w:val="00A16472"/>
    <w:rsid w:val="00A2689E"/>
    <w:rsid w:val="00A661B0"/>
    <w:rsid w:val="00A849C5"/>
    <w:rsid w:val="00A9681D"/>
    <w:rsid w:val="00AA2ED7"/>
    <w:rsid w:val="00AA5DE9"/>
    <w:rsid w:val="00AC1B5D"/>
    <w:rsid w:val="00AC4357"/>
    <w:rsid w:val="00AE19AA"/>
    <w:rsid w:val="00AE4042"/>
    <w:rsid w:val="00B17A96"/>
    <w:rsid w:val="00B4010A"/>
    <w:rsid w:val="00B4097E"/>
    <w:rsid w:val="00B54B02"/>
    <w:rsid w:val="00B7697E"/>
    <w:rsid w:val="00B93CAE"/>
    <w:rsid w:val="00B9578B"/>
    <w:rsid w:val="00BA2316"/>
    <w:rsid w:val="00BA3D5C"/>
    <w:rsid w:val="00BA50D1"/>
    <w:rsid w:val="00BA6E5D"/>
    <w:rsid w:val="00BE11C7"/>
    <w:rsid w:val="00BF27B3"/>
    <w:rsid w:val="00C146AB"/>
    <w:rsid w:val="00C174DD"/>
    <w:rsid w:val="00C20D77"/>
    <w:rsid w:val="00C24CB6"/>
    <w:rsid w:val="00C30720"/>
    <w:rsid w:val="00C37759"/>
    <w:rsid w:val="00C55C9D"/>
    <w:rsid w:val="00C579D3"/>
    <w:rsid w:val="00C6350E"/>
    <w:rsid w:val="00C87B56"/>
    <w:rsid w:val="00C97DEE"/>
    <w:rsid w:val="00CB16CE"/>
    <w:rsid w:val="00CB4D2C"/>
    <w:rsid w:val="00CB6DFB"/>
    <w:rsid w:val="00CC03F2"/>
    <w:rsid w:val="00D30964"/>
    <w:rsid w:val="00D416E8"/>
    <w:rsid w:val="00D43F6D"/>
    <w:rsid w:val="00D723E9"/>
    <w:rsid w:val="00D96DB0"/>
    <w:rsid w:val="00DC44E9"/>
    <w:rsid w:val="00DD12C2"/>
    <w:rsid w:val="00DE7FE3"/>
    <w:rsid w:val="00E11DCC"/>
    <w:rsid w:val="00E60A31"/>
    <w:rsid w:val="00E6364C"/>
    <w:rsid w:val="00E652A1"/>
    <w:rsid w:val="00E855F0"/>
    <w:rsid w:val="00EB3C9F"/>
    <w:rsid w:val="00EE7846"/>
    <w:rsid w:val="00EF12A5"/>
    <w:rsid w:val="00F477C1"/>
    <w:rsid w:val="00F566FA"/>
    <w:rsid w:val="00F75020"/>
    <w:rsid w:val="00F836D7"/>
    <w:rsid w:val="00F95F63"/>
    <w:rsid w:val="00F96F6D"/>
    <w:rsid w:val="00FC0254"/>
    <w:rsid w:val="00FC1A67"/>
    <w:rsid w:val="00FC4506"/>
    <w:rsid w:val="00FC781F"/>
    <w:rsid w:val="00FD253F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D4E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D4E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99BB-7A29-41D4-9FC0-5C9045E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19-10-10T04:22:00Z</cp:lastPrinted>
  <dcterms:created xsi:type="dcterms:W3CDTF">2019-09-20T11:19:00Z</dcterms:created>
  <dcterms:modified xsi:type="dcterms:W3CDTF">2019-10-16T11:54:00Z</dcterms:modified>
</cp:coreProperties>
</file>